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B9F79" w14:textId="77777777" w:rsidR="000262D2" w:rsidRDefault="00E77721" w:rsidP="00022761">
      <w:pPr>
        <w:ind w:lef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B52872" wp14:editId="69DD80B1">
                <wp:simplePos x="0" y="0"/>
                <wp:positionH relativeFrom="column">
                  <wp:posOffset>2231390</wp:posOffset>
                </wp:positionH>
                <wp:positionV relativeFrom="paragraph">
                  <wp:posOffset>35560</wp:posOffset>
                </wp:positionV>
                <wp:extent cx="4562475" cy="16668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35028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on Départementale des Syndicats </w:t>
                            </w:r>
                          </w:p>
                          <w:p w14:paraId="39E6CB26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E77721"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T</w:t>
                            </w: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FORCE OUVRIERE</w:t>
                            </w:r>
                          </w:p>
                          <w:p w14:paraId="660C489E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  <w:proofErr w:type="gramEnd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y de Dôme</w:t>
                            </w:r>
                          </w:p>
                          <w:p w14:paraId="004AD11C" w14:textId="77777777" w:rsidR="00035248" w:rsidRDefault="00035248" w:rsidP="00035248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8"/>
                              </w:rPr>
                            </w:pPr>
                          </w:p>
                          <w:p w14:paraId="5144CE60" w14:textId="77777777" w:rsidR="00035248" w:rsidRPr="00E77721" w:rsidRDefault="00FA26F4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8 rue </w:t>
                            </w:r>
                            <w:r w:rsidR="00EC6541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ynaud –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3000 Clermont-Ferrand</w:t>
                            </w:r>
                          </w:p>
                          <w:p w14:paraId="57AE2359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 73 92 30 33 – Fax : 04 73 90 62 66</w:t>
                            </w:r>
                          </w:p>
                          <w:p w14:paraId="4E8EF9D4" w14:textId="77777777" w:rsidR="00035248" w:rsidRPr="00E77721" w:rsidRDefault="00EC6541" w:rsidP="00E777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riel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hyperlink r:id="rId6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dfo63@wanadoo.fr</w:t>
                              </w:r>
                            </w:hyperlink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 </w:t>
                            </w:r>
                            <w:hyperlink r:id="rId7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bochard@wanadoo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528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7pt;margin-top:2.8pt;width:359.25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" stroked="f">
                <v:textbox>
                  <w:txbxContent>
                    <w:p w14:paraId="22C35028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on Départementale des Syndicats </w:t>
                      </w:r>
                    </w:p>
                    <w:p w14:paraId="39E6CB26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 Black" w:hAnsi="Arial Black"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E77721"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T</w:t>
                      </w: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FORCE OUVRIERE</w:t>
                      </w:r>
                    </w:p>
                    <w:p w14:paraId="660C489E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</w:t>
                      </w:r>
                      <w:proofErr w:type="gramEnd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y de Dôme</w:t>
                      </w:r>
                    </w:p>
                    <w:p w14:paraId="004AD11C" w14:textId="77777777" w:rsidR="00035248" w:rsidRDefault="00035248" w:rsidP="00035248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Times New Roman" w:hAnsi="Times New Roman"/>
                          <w:i/>
                          <w:sz w:val="8"/>
                        </w:rPr>
                      </w:pPr>
                    </w:p>
                    <w:p w14:paraId="5144CE60" w14:textId="77777777" w:rsidR="00035248" w:rsidRPr="00E77721" w:rsidRDefault="00FA26F4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8 rue </w:t>
                      </w:r>
                      <w:r w:rsidR="00EC6541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ynaud –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3000 Clermont-Ferrand</w:t>
                      </w:r>
                    </w:p>
                    <w:p w14:paraId="57AE2359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 73 92 30 33 – Fax : 04 73 90 62 66</w:t>
                      </w:r>
                    </w:p>
                    <w:p w14:paraId="4E8EF9D4" w14:textId="77777777" w:rsidR="00035248" w:rsidRPr="00E77721" w:rsidRDefault="00EC6541" w:rsidP="00E777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riel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hyperlink r:id="rId8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dfo63@wanadoo.fr</w:t>
                        </w:r>
                      </w:hyperlink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 </w:t>
                      </w:r>
                      <w:hyperlink r:id="rId9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bochard@wanadoo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5447B">
        <w:rPr>
          <w:noProof/>
          <w:lang w:eastAsia="fr-FR"/>
        </w:rPr>
        <w:drawing>
          <wp:inline distT="0" distB="0" distL="0" distR="0" wp14:anchorId="719EF9FD" wp14:editId="7AE94A21">
            <wp:extent cx="2095500" cy="1600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AA7D" w14:textId="77777777" w:rsidR="00035248" w:rsidRDefault="00E77721" w:rsidP="00D03ED1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DD17E" wp14:editId="0CEAB235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7010400" cy="635"/>
                <wp:effectExtent l="0" t="95250" r="9525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DC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.65pt;width:552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" strokecolor="red" strokeweight="3pt">
                <v:shadow on="t" color="#622423" opacity=".5" offset="6pt,-6pt"/>
                <w10:wrap anchorx="margin"/>
              </v:shape>
            </w:pict>
          </mc:Fallback>
        </mc:AlternateContent>
      </w:r>
    </w:p>
    <w:p w14:paraId="66066CD4" w14:textId="77777777" w:rsidR="00E72778" w:rsidRDefault="00E72778" w:rsidP="00E72778">
      <w:pPr>
        <w:ind w:left="-851"/>
      </w:pPr>
    </w:p>
    <w:p w14:paraId="39338DD1" w14:textId="738A3B0D" w:rsidR="004328DE" w:rsidRPr="00DA4912" w:rsidRDefault="004328DE" w:rsidP="00420966">
      <w:pPr>
        <w:tabs>
          <w:tab w:val="left" w:pos="2970"/>
        </w:tabs>
        <w:jc w:val="center"/>
        <w:rPr>
          <w:rFonts w:ascii="Eras Bold ITC" w:hAnsi="Eras Bold ITC" w:cs="Arial"/>
          <w:b/>
          <w:i/>
          <w:color w:val="000000" w:themeColor="text1"/>
          <w:sz w:val="8"/>
          <w:szCs w:val="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1148B6" w14:textId="77777777" w:rsidR="00CE4105" w:rsidRPr="00CE4105" w:rsidRDefault="00CE4105" w:rsidP="00CE410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Eras Bold ITC" w:eastAsia="Arial Narrow" w:hAnsi="Eras Bold ITC" w:cs="Arial Narrow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105">
        <w:rPr>
          <w:rFonts w:ascii="Eras Bold ITC" w:eastAsia="Arial Narrow" w:hAnsi="Eras Bold ITC" w:cs="Arial Narrow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qué</w:t>
      </w:r>
    </w:p>
    <w:p w14:paraId="3E5435CB" w14:textId="0AFCD0DD" w:rsidR="00CE4105" w:rsidRPr="001C6AAE" w:rsidRDefault="00CE4105" w:rsidP="00420966">
      <w:pPr>
        <w:tabs>
          <w:tab w:val="left" w:pos="2970"/>
        </w:tabs>
        <w:jc w:val="center"/>
        <w:rPr>
          <w:rFonts w:ascii="Eras Bold ITC" w:hAnsi="Eras Bold ITC" w:cs="Arial"/>
          <w:b/>
          <w:i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E55506" w14:textId="2C24D1C5" w:rsidR="001C6AAE" w:rsidRPr="00DA4912" w:rsidRDefault="001C6AAE" w:rsidP="00420966">
      <w:pPr>
        <w:tabs>
          <w:tab w:val="left" w:pos="2970"/>
        </w:tabs>
        <w:jc w:val="center"/>
        <w:rPr>
          <w:rFonts w:ascii="Eras Bold ITC" w:hAnsi="Eras Bold ITC" w:cs="Arial"/>
          <w:b/>
          <w:i/>
          <w:color w:val="171717" w:themeColor="background2" w:themeShade="1A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A4912">
        <w:rPr>
          <w:rFonts w:ascii="Eras Bold ITC" w:hAnsi="Eras Bold ITC" w:cs="Arial"/>
          <w:b/>
          <w:i/>
          <w:color w:val="171717" w:themeColor="background2" w:themeShade="1A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e Ministre VÉRAN à Clermont-Fd ! </w:t>
      </w:r>
    </w:p>
    <w:p w14:paraId="3C868EA6" w14:textId="77777777" w:rsidR="001C6AAE" w:rsidRPr="002A7ACE" w:rsidRDefault="001C6AAE" w:rsidP="001C6AAE">
      <w:pPr>
        <w:tabs>
          <w:tab w:val="left" w:pos="2970"/>
        </w:tabs>
        <w:jc w:val="center"/>
        <w:rPr>
          <w:rFonts w:ascii="Arial Black" w:hAnsi="Arial Black" w:cs="Arial"/>
          <w:i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7ACE">
        <w:rPr>
          <w:rFonts w:ascii="Arial Black" w:hAnsi="Arial Black" w:cs="Arial"/>
          <w:i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us au rassemblement </w:t>
      </w:r>
    </w:p>
    <w:p w14:paraId="09965056" w14:textId="6B72DAE0" w:rsidR="005003E3" w:rsidRPr="002A7ACE" w:rsidRDefault="001C6AAE" w:rsidP="001C6AAE">
      <w:pPr>
        <w:tabs>
          <w:tab w:val="left" w:pos="2970"/>
        </w:tabs>
        <w:jc w:val="center"/>
        <w:rPr>
          <w:rFonts w:ascii="Arial Black" w:hAnsi="Arial Black" w:cs="Arial"/>
          <w:iCs/>
          <w:color w:val="171717" w:themeColor="background2" w:themeShade="1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A7ACE">
        <w:rPr>
          <w:rFonts w:ascii="Arial Black" w:hAnsi="Arial Black" w:cs="Arial"/>
          <w:iCs/>
          <w:color w:val="171717" w:themeColor="background2" w:themeShade="1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</w:t>
      </w:r>
      <w:proofErr w:type="gramEnd"/>
      <w:r w:rsidRPr="002A7ACE">
        <w:rPr>
          <w:rFonts w:ascii="Arial Black" w:hAnsi="Arial Black" w:cs="Arial"/>
          <w:iCs/>
          <w:color w:val="171717" w:themeColor="background2" w:themeShade="1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’appel des Syndicats FO et CGT du CHU</w:t>
      </w:r>
    </w:p>
    <w:p w14:paraId="4A75DC2C" w14:textId="08BAA60A" w:rsidR="002A7ACE" w:rsidRPr="002A7ACE" w:rsidRDefault="002A7ACE" w:rsidP="002A7ACE">
      <w:pPr>
        <w:tabs>
          <w:tab w:val="left" w:pos="2970"/>
        </w:tabs>
        <w:jc w:val="center"/>
        <w:rPr>
          <w:rFonts w:ascii="Arial Black" w:hAnsi="Arial Black" w:cs="Arial"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ndredi 26 mars 2021 à 13h30 - CH ESTAING </w:t>
      </w:r>
      <w:r w:rsidRPr="002A7ACE">
        <w:rPr>
          <w:rFonts w:ascii="Arial Narrow" w:hAnsi="Arial Narrow" w:cs="Arial"/>
          <w:i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lace Lucie et Raymond Aubrac à Clermont-Fd)</w:t>
      </w:r>
    </w:p>
    <w:p w14:paraId="3678F911" w14:textId="059A7453" w:rsidR="00CE4105" w:rsidRDefault="00CE4105" w:rsidP="00420966">
      <w:pPr>
        <w:tabs>
          <w:tab w:val="left" w:pos="2970"/>
        </w:tabs>
        <w:jc w:val="center"/>
        <w:rPr>
          <w:rFonts w:ascii="Eras Bold ITC" w:hAnsi="Eras Bold ITC" w:cs="Arial"/>
          <w:b/>
          <w:i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AD3E11" w14:textId="4ECF091C" w:rsidR="00C47E2C" w:rsidRDefault="001C6AAE" w:rsidP="00DF7B0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ministre VÉRAN se déplace à Clermont-Fd vendredi 2</w:t>
      </w:r>
      <w:r w:rsidR="002A7AC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ars 2021 et se rendra en début d’après-midi à l’hôpital Estaing. </w:t>
      </w:r>
    </w:p>
    <w:p w14:paraId="779D440C" w14:textId="77777777" w:rsidR="002A7ACE" w:rsidRDefault="002A7ACE" w:rsidP="00DF7B07">
      <w:pPr>
        <w:spacing w:line="276" w:lineRule="auto"/>
        <w:rPr>
          <w:rFonts w:ascii="Arial" w:hAnsi="Arial" w:cs="Arial"/>
          <w:sz w:val="24"/>
          <w:szCs w:val="24"/>
        </w:rPr>
      </w:pPr>
    </w:p>
    <w:p w14:paraId="54A49601" w14:textId="67486822" w:rsidR="00DF7B07" w:rsidRDefault="001C6AAE" w:rsidP="00DF7B0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Syndicats FO et CGT du CHU de Clermont-Fd appellent à un rassemble</w:t>
      </w:r>
      <w:r w:rsidR="00C47E2C">
        <w:rPr>
          <w:rFonts w:ascii="Arial" w:hAnsi="Arial" w:cs="Arial"/>
          <w:sz w:val="24"/>
          <w:szCs w:val="24"/>
        </w:rPr>
        <w:t>ment à 13h30 sur le parvis de l’Hôpital Estaing…</w:t>
      </w:r>
    </w:p>
    <w:p w14:paraId="5FCFD038" w14:textId="77777777" w:rsidR="002A7ACE" w:rsidRDefault="002A7ACE" w:rsidP="00DF7B07">
      <w:pPr>
        <w:spacing w:line="276" w:lineRule="auto"/>
        <w:rPr>
          <w:rFonts w:ascii="Arial" w:hAnsi="Arial" w:cs="Arial"/>
          <w:sz w:val="24"/>
          <w:szCs w:val="24"/>
        </w:rPr>
      </w:pPr>
    </w:p>
    <w:p w14:paraId="3FEA955F" w14:textId="0B027C72" w:rsidR="00DF7B07" w:rsidRDefault="00C47E2C" w:rsidP="00DF7B0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A7ACE">
        <w:rPr>
          <w:rFonts w:ascii="Arial" w:hAnsi="Arial" w:cs="Arial"/>
          <w:b/>
          <w:bCs/>
          <w:sz w:val="24"/>
          <w:szCs w:val="24"/>
        </w:rPr>
        <w:t xml:space="preserve">Alors que </w:t>
      </w:r>
      <w:r w:rsidR="00EA4EFC">
        <w:rPr>
          <w:rFonts w:ascii="Arial" w:hAnsi="Arial" w:cs="Arial"/>
          <w:b/>
          <w:bCs/>
          <w:sz w:val="24"/>
          <w:szCs w:val="24"/>
        </w:rPr>
        <w:t xml:space="preserve">le gouvernement </w:t>
      </w:r>
      <w:r w:rsidRPr="002A7ACE">
        <w:rPr>
          <w:rFonts w:ascii="Arial" w:hAnsi="Arial" w:cs="Arial"/>
          <w:b/>
          <w:bCs/>
          <w:sz w:val="24"/>
          <w:szCs w:val="24"/>
        </w:rPr>
        <w:t>poursuit la politique de fermetures de services et de lits dans les hôpitaux, la présence de VÉRAN</w:t>
      </w:r>
      <w:r w:rsidR="00EA4EFC">
        <w:rPr>
          <w:rFonts w:ascii="Arial" w:hAnsi="Arial" w:cs="Arial"/>
          <w:b/>
          <w:bCs/>
          <w:sz w:val="24"/>
          <w:szCs w:val="24"/>
        </w:rPr>
        <w:t>,</w:t>
      </w:r>
      <w:r w:rsidRPr="002A7ACE">
        <w:rPr>
          <w:rFonts w:ascii="Arial" w:hAnsi="Arial" w:cs="Arial"/>
          <w:b/>
          <w:bCs/>
          <w:sz w:val="24"/>
          <w:szCs w:val="24"/>
        </w:rPr>
        <w:t xml:space="preserve"> le truqueur et le menteur </w:t>
      </w:r>
      <w:r w:rsidR="00EA4EFC">
        <w:rPr>
          <w:rFonts w:ascii="Arial" w:hAnsi="Arial" w:cs="Arial"/>
          <w:b/>
          <w:bCs/>
          <w:sz w:val="24"/>
          <w:szCs w:val="24"/>
        </w:rPr>
        <w:t xml:space="preserve">qui rend responsable de la situation les personnels, </w:t>
      </w:r>
      <w:r w:rsidRPr="002A7ACE">
        <w:rPr>
          <w:rFonts w:ascii="Arial" w:hAnsi="Arial" w:cs="Arial"/>
          <w:b/>
          <w:bCs/>
          <w:sz w:val="24"/>
          <w:szCs w:val="24"/>
        </w:rPr>
        <w:t xml:space="preserve">est une provocation ! </w:t>
      </w:r>
    </w:p>
    <w:p w14:paraId="70D08633" w14:textId="77777777" w:rsidR="002A7ACE" w:rsidRPr="002A7ACE" w:rsidRDefault="002A7ACE" w:rsidP="00DF7B0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1A19402" w14:textId="5AE799FE" w:rsidR="00C47E2C" w:rsidRDefault="00C47E2C" w:rsidP="00DF7B0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que veulent les personnels, c’est le rétablissement des postes supprimés, la réouverture des lits</w:t>
      </w:r>
      <w:r w:rsidR="002A7ACE">
        <w:rPr>
          <w:rFonts w:ascii="Arial" w:hAnsi="Arial" w:cs="Arial"/>
          <w:sz w:val="24"/>
          <w:szCs w:val="24"/>
        </w:rPr>
        <w:t xml:space="preserve">, la satisfaction de leurs revendications… pas d’un ministre qui les méprise et qui vient parader devant les médias ! </w:t>
      </w:r>
    </w:p>
    <w:p w14:paraId="020B8DBA" w14:textId="1048D3FE" w:rsidR="002A7ACE" w:rsidRDefault="002A7ACE" w:rsidP="00DF7B07">
      <w:pPr>
        <w:spacing w:line="276" w:lineRule="auto"/>
        <w:rPr>
          <w:rFonts w:ascii="Arial" w:hAnsi="Arial" w:cs="Arial"/>
          <w:sz w:val="24"/>
          <w:szCs w:val="24"/>
        </w:rPr>
      </w:pPr>
    </w:p>
    <w:p w14:paraId="54F96C53" w14:textId="796CCCDF" w:rsidR="002A7ACE" w:rsidRPr="00EA4EFC" w:rsidRDefault="002A7ACE" w:rsidP="00DF7B0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A4EFC">
        <w:rPr>
          <w:rFonts w:ascii="Arial" w:hAnsi="Arial" w:cs="Arial"/>
          <w:b/>
          <w:bCs/>
          <w:sz w:val="24"/>
          <w:szCs w:val="24"/>
        </w:rPr>
        <w:t>L’UD FO du Puy de Dôme soutient l’action du syndicat FO du CHU et appelle à participer au rassemblement organisé par les syndicats FO et CGT vendredi 26 mars 2021 à 13h30 devant le CH Estaing (Place Lucie et Raymond Aubrac à Clermont-Fd</w:t>
      </w:r>
      <w:r w:rsidR="00EA4EFC" w:rsidRPr="00EA4EFC">
        <w:rPr>
          <w:rFonts w:ascii="Arial" w:hAnsi="Arial" w:cs="Arial"/>
          <w:b/>
          <w:bCs/>
          <w:sz w:val="24"/>
          <w:szCs w:val="24"/>
        </w:rPr>
        <w:t>)</w:t>
      </w:r>
    </w:p>
    <w:p w14:paraId="75735F55" w14:textId="661D3E5B" w:rsidR="002A7ACE" w:rsidRDefault="002A7ACE" w:rsidP="00DF7B07">
      <w:pPr>
        <w:spacing w:line="276" w:lineRule="auto"/>
        <w:rPr>
          <w:rFonts w:ascii="Arial" w:hAnsi="Arial" w:cs="Arial"/>
          <w:sz w:val="24"/>
          <w:szCs w:val="24"/>
        </w:rPr>
      </w:pPr>
    </w:p>
    <w:p w14:paraId="0AEE1A47" w14:textId="77777777" w:rsidR="002A7ACE" w:rsidRDefault="002A7ACE" w:rsidP="002A7AC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393474D" w14:textId="4A339F1D" w:rsidR="00DF7B07" w:rsidRDefault="00DF7B07" w:rsidP="00DF7B07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rmont-Ferrand, le </w:t>
      </w:r>
      <w:r w:rsidR="002A7AC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mars 2021</w:t>
      </w:r>
    </w:p>
    <w:p w14:paraId="3914A2D2" w14:textId="67B71D5D" w:rsidR="00DF7B07" w:rsidRDefault="00DF7B07" w:rsidP="00DF7B07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76EE7922" w14:textId="3F89145F" w:rsidR="00DF7B07" w:rsidRDefault="00DF7B07" w:rsidP="00DF7B07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08DF6478" w14:textId="77777777" w:rsidR="00EA4EFC" w:rsidRDefault="00EA4EFC" w:rsidP="00DF7B07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58B4284C" w14:textId="48DB731A" w:rsidR="00DF7B07" w:rsidRPr="00DF7B07" w:rsidRDefault="00DF7B07" w:rsidP="00DF7B07">
      <w:pPr>
        <w:spacing w:line="276" w:lineRule="auto"/>
        <w:jc w:val="lef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our tout contact : 06 82 38 66 51 </w:t>
      </w:r>
    </w:p>
    <w:p w14:paraId="5F7C050D" w14:textId="2DC852CE" w:rsidR="005003E3" w:rsidRPr="00DF7B07" w:rsidRDefault="005003E3" w:rsidP="00DF7B07">
      <w:pPr>
        <w:spacing w:line="276" w:lineRule="auto"/>
        <w:rPr>
          <w:rFonts w:ascii="Arial" w:hAnsi="Arial" w:cs="Arial"/>
        </w:rPr>
      </w:pPr>
    </w:p>
    <w:p w14:paraId="791D6F91" w14:textId="0682359F" w:rsidR="00DF7B07" w:rsidRPr="00DF7B07" w:rsidRDefault="00DF7B07" w:rsidP="00DF7B07">
      <w:pPr>
        <w:spacing w:line="276" w:lineRule="auto"/>
        <w:rPr>
          <w:rFonts w:ascii="Arial" w:hAnsi="Arial" w:cs="Arial"/>
        </w:rPr>
      </w:pPr>
    </w:p>
    <w:sectPr w:rsidR="00DF7B07" w:rsidRPr="00DF7B07" w:rsidSect="002A4FC3">
      <w:pgSz w:w="11906" w:h="16838"/>
      <w:pgMar w:top="454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19EF9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CB"/>
      </v:shape>
    </w:pict>
  </w:numPicBullet>
  <w:abstractNum w:abstractNumId="0" w15:restartNumberingAfterBreak="0">
    <w:nsid w:val="09652BDE"/>
    <w:multiLevelType w:val="hybridMultilevel"/>
    <w:tmpl w:val="1E0C3C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27439"/>
    <w:multiLevelType w:val="hybridMultilevel"/>
    <w:tmpl w:val="E16EF2EC"/>
    <w:lvl w:ilvl="0" w:tplc="8A9868A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47651"/>
    <w:multiLevelType w:val="hybridMultilevel"/>
    <w:tmpl w:val="99C6A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71449"/>
    <w:multiLevelType w:val="hybridMultilevel"/>
    <w:tmpl w:val="AD88B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D1"/>
    <w:rsid w:val="00016006"/>
    <w:rsid w:val="00022761"/>
    <w:rsid w:val="000262D2"/>
    <w:rsid w:val="00035248"/>
    <w:rsid w:val="00055BFB"/>
    <w:rsid w:val="00061EC6"/>
    <w:rsid w:val="00064968"/>
    <w:rsid w:val="0009430B"/>
    <w:rsid w:val="000E3FC0"/>
    <w:rsid w:val="001C6AAE"/>
    <w:rsid w:val="001D6C76"/>
    <w:rsid w:val="002010A7"/>
    <w:rsid w:val="00212CFF"/>
    <w:rsid w:val="002720B7"/>
    <w:rsid w:val="002A4FC3"/>
    <w:rsid w:val="002A7ACE"/>
    <w:rsid w:val="002C52B4"/>
    <w:rsid w:val="002F5F3D"/>
    <w:rsid w:val="00314F41"/>
    <w:rsid w:val="00333DF3"/>
    <w:rsid w:val="003511C5"/>
    <w:rsid w:val="00385C84"/>
    <w:rsid w:val="00386C4E"/>
    <w:rsid w:val="003F2859"/>
    <w:rsid w:val="004064DF"/>
    <w:rsid w:val="00420966"/>
    <w:rsid w:val="004328DE"/>
    <w:rsid w:val="004674AB"/>
    <w:rsid w:val="00474532"/>
    <w:rsid w:val="0047480C"/>
    <w:rsid w:val="004D4AF4"/>
    <w:rsid w:val="0050015E"/>
    <w:rsid w:val="005003E3"/>
    <w:rsid w:val="005204F9"/>
    <w:rsid w:val="00560FBC"/>
    <w:rsid w:val="005B63BD"/>
    <w:rsid w:val="005D27CE"/>
    <w:rsid w:val="006127A5"/>
    <w:rsid w:val="006211D4"/>
    <w:rsid w:val="006267AF"/>
    <w:rsid w:val="00673261"/>
    <w:rsid w:val="006E467D"/>
    <w:rsid w:val="006F3E11"/>
    <w:rsid w:val="007027BA"/>
    <w:rsid w:val="00725823"/>
    <w:rsid w:val="0073298B"/>
    <w:rsid w:val="00776FDD"/>
    <w:rsid w:val="00806656"/>
    <w:rsid w:val="0084702E"/>
    <w:rsid w:val="00876315"/>
    <w:rsid w:val="008812E3"/>
    <w:rsid w:val="008B506C"/>
    <w:rsid w:val="0091084E"/>
    <w:rsid w:val="00944E3F"/>
    <w:rsid w:val="00963B67"/>
    <w:rsid w:val="00AA46E8"/>
    <w:rsid w:val="00AC0609"/>
    <w:rsid w:val="00AD0080"/>
    <w:rsid w:val="00AD48F9"/>
    <w:rsid w:val="00AE2CE9"/>
    <w:rsid w:val="00AF16D5"/>
    <w:rsid w:val="00B12C19"/>
    <w:rsid w:val="00B47815"/>
    <w:rsid w:val="00BC06BD"/>
    <w:rsid w:val="00BE1A0E"/>
    <w:rsid w:val="00BE1BD6"/>
    <w:rsid w:val="00C35B4A"/>
    <w:rsid w:val="00C47E2C"/>
    <w:rsid w:val="00CB3093"/>
    <w:rsid w:val="00CC6D91"/>
    <w:rsid w:val="00CE4105"/>
    <w:rsid w:val="00CE5654"/>
    <w:rsid w:val="00D03ED1"/>
    <w:rsid w:val="00D066AF"/>
    <w:rsid w:val="00D22941"/>
    <w:rsid w:val="00D312AB"/>
    <w:rsid w:val="00D83E9A"/>
    <w:rsid w:val="00DA4912"/>
    <w:rsid w:val="00DF7B07"/>
    <w:rsid w:val="00E72778"/>
    <w:rsid w:val="00E77721"/>
    <w:rsid w:val="00E8421B"/>
    <w:rsid w:val="00EA4EFC"/>
    <w:rsid w:val="00EC6541"/>
    <w:rsid w:val="00EE143B"/>
    <w:rsid w:val="00F20B83"/>
    <w:rsid w:val="00FA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F33880"/>
  <w15:chartTrackingRefBased/>
  <w15:docId w15:val="{EE0A810B-9E07-4E02-AE00-F3801176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D2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2">
    <w:name w:val="p2"/>
    <w:basedOn w:val="Normal"/>
    <w:rsid w:val="00035248"/>
    <w:pPr>
      <w:widowControl w:val="0"/>
      <w:tabs>
        <w:tab w:val="left" w:pos="720"/>
      </w:tabs>
      <w:spacing w:line="280" w:lineRule="atLeast"/>
      <w:jc w:val="left"/>
    </w:pPr>
    <w:rPr>
      <w:rFonts w:ascii="Times" w:eastAsia="Times New Roman" w:hAnsi="Times" w:cs="Times"/>
      <w:sz w:val="20"/>
      <w:szCs w:val="20"/>
      <w:lang w:eastAsia="fr-FR"/>
    </w:rPr>
  </w:style>
  <w:style w:type="character" w:styleId="Lienhypertexte">
    <w:name w:val="Hyperlink"/>
    <w:rsid w:val="000352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7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721"/>
    <w:rPr>
      <w:rFonts w:ascii="Segoe UI" w:hAnsi="Segoe UI" w:cs="Segoe UI"/>
      <w:sz w:val="18"/>
      <w:szCs w:val="18"/>
      <w:lang w:eastAsia="en-US"/>
    </w:rPr>
  </w:style>
  <w:style w:type="paragraph" w:styleId="Lgende">
    <w:name w:val="caption"/>
    <w:basedOn w:val="Normal"/>
    <w:next w:val="Normal"/>
    <w:qFormat/>
    <w:rsid w:val="00314F41"/>
    <w:pPr>
      <w:overflowPunct w:val="0"/>
      <w:autoSpaceDE w:val="0"/>
      <w:autoSpaceDN w:val="0"/>
      <w:adjustRightInd w:val="0"/>
      <w:spacing w:before="240"/>
      <w:textAlignment w:val="baseline"/>
    </w:pPr>
    <w:rPr>
      <w:rFonts w:ascii="Calisto MT" w:eastAsia="Times New Roman" w:hAnsi="Calisto MT"/>
      <w:b/>
      <w:i/>
      <w:szCs w:val="20"/>
      <w:lang w:eastAsia="fr-FR"/>
    </w:rPr>
  </w:style>
  <w:style w:type="paragraph" w:customStyle="1" w:styleId="Corpsdetexte21">
    <w:name w:val="Corps de texte 21"/>
    <w:basedOn w:val="Normal"/>
    <w:rsid w:val="00314F41"/>
    <w:pPr>
      <w:overflowPunct w:val="0"/>
      <w:autoSpaceDE w:val="0"/>
      <w:autoSpaceDN w:val="0"/>
      <w:adjustRightInd w:val="0"/>
      <w:jc w:val="left"/>
      <w:textAlignment w:val="baseline"/>
    </w:pPr>
    <w:rPr>
      <w:rFonts w:ascii="CG Times" w:eastAsia="Times New Roman" w:hAnsi="CG Times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F3E11"/>
    <w:pPr>
      <w:ind w:left="720"/>
      <w:contextualSpacing/>
    </w:pPr>
  </w:style>
  <w:style w:type="paragraph" w:customStyle="1" w:styleId="Default">
    <w:name w:val="Default"/>
    <w:rsid w:val="00BE1B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3B67"/>
    <w:pPr>
      <w:spacing w:before="100" w:beforeAutospacing="1" w:after="100" w:afterAutospacing="1"/>
      <w:jc w:val="left"/>
    </w:pPr>
    <w:rPr>
      <w:rFonts w:eastAsiaTheme="minorHAnsi" w:cs="Calibri"/>
      <w:lang w:eastAsia="fr-FR"/>
    </w:rPr>
  </w:style>
  <w:style w:type="character" w:customStyle="1" w:styleId="fontstyle01">
    <w:name w:val="fontstyle01"/>
    <w:basedOn w:val="Policepardfaut"/>
    <w:rsid w:val="00055BF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055BFB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2010A7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fo63@wanad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fbochard@wanadoo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fo63@wanadoo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bochard@wanado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2B33-646D-4FC1-BFC8-6BB4CB54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3</CharactersWithSpaces>
  <SharedDoc>false</SharedDoc>
  <HLinks>
    <vt:vector size="12" baseType="variant">
      <vt:variant>
        <vt:i4>131130</vt:i4>
      </vt:variant>
      <vt:variant>
        <vt:i4>3</vt:i4>
      </vt:variant>
      <vt:variant>
        <vt:i4>0</vt:i4>
      </vt:variant>
      <vt:variant>
        <vt:i4>5</vt:i4>
      </vt:variant>
      <vt:variant>
        <vt:lpwstr>mailto:fbochard@wanadoo.fr</vt:lpwstr>
      </vt:variant>
      <vt:variant>
        <vt:lpwstr/>
      </vt:variant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udfo63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 BOCHARD</dc:creator>
  <cp:keywords/>
  <cp:lastModifiedBy>Frédéric BOCHARD</cp:lastModifiedBy>
  <cp:revision>3</cp:revision>
  <cp:lastPrinted>2020-12-11T11:15:00Z</cp:lastPrinted>
  <dcterms:created xsi:type="dcterms:W3CDTF">2021-03-25T15:05:00Z</dcterms:created>
  <dcterms:modified xsi:type="dcterms:W3CDTF">2021-03-25T15:06:00Z</dcterms:modified>
</cp:coreProperties>
</file>